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8B5E1" w14:textId="77777777" w:rsidR="001272E6" w:rsidRPr="005F4802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1E266A8F" w14:textId="77777777" w:rsidR="001272E6" w:rsidRPr="005F4802" w:rsidRDefault="001272E6" w:rsidP="001272E6">
      <w:pPr>
        <w:keepNext/>
        <w:widowControl/>
        <w:autoSpaceDE/>
        <w:autoSpaceDN/>
        <w:spacing w:line="360" w:lineRule="auto"/>
        <w:outlineLvl w:val="0"/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</w:pPr>
      <w:r w:rsidRPr="005F4802"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  <w:t>FORMULARZ CENOWY</w:t>
      </w:r>
    </w:p>
    <w:p w14:paraId="49FF2F94" w14:textId="77777777" w:rsidR="00F95111" w:rsidRPr="005F4802" w:rsidRDefault="00F95111" w:rsidP="00F9511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5F4802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5DD11D3A" w14:textId="77777777" w:rsidR="00F95111" w:rsidRPr="005F4802" w:rsidRDefault="00F95111" w:rsidP="00F9511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>Kliniki Medycyny Ratunkowej Dzieci</w:t>
      </w:r>
    </w:p>
    <w:p w14:paraId="3E769FE7" w14:textId="77777777" w:rsidR="005D4F89" w:rsidRPr="005F4802" w:rsidRDefault="005D4F89" w:rsidP="005D4F89">
      <w:pPr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>Fantom BLS dziecka wraz głową</w:t>
      </w:r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 do udrażniania dróg oddechowych </w:t>
      </w:r>
      <w:proofErr w:type="spellStart"/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nadgłośniowo</w:t>
      </w:r>
      <w:proofErr w:type="spellEnd"/>
    </w:p>
    <w:p w14:paraId="6E647B9A" w14:textId="77777777" w:rsidR="001272E6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i adres Wykonawcy: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280ED5A" w14:textId="4950516A" w:rsidR="005F4802" w:rsidRPr="005F4802" w:rsidRDefault="005F4802" w:rsidP="002922A2">
      <w:pPr>
        <w:pStyle w:val="Akapitzlist"/>
        <w:numPr>
          <w:ilvl w:val="0"/>
          <w:numId w:val="14"/>
        </w:numPr>
        <w:spacing w:before="240"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 xml:space="preserve">Fantom BLS dziecka </w:t>
      </w:r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</w:rPr>
        <w:t>– 1 zestaw</w:t>
      </w:r>
    </w:p>
    <w:p w14:paraId="1FE6BA29" w14:textId="77777777" w:rsidR="001272E6" w:rsidRPr="005F4802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71806A11" w14:textId="77777777" w:rsidR="001272E6" w:rsidRPr="005F4802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67210B3" w14:textId="77777777" w:rsidR="001272E6" w:rsidRPr="005F4802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40F78D0D" w14:textId="77777777" w:rsidR="001272E6" w:rsidRPr="005F4802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2022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73EB0662" w14:textId="77777777" w:rsidR="001272E6" w:rsidRPr="005F4802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A60D590" w14:textId="77777777" w:rsidR="001272E6" w:rsidRDefault="001272E6" w:rsidP="001272E6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tość brutto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0C53F3B4" w14:textId="73DC1812" w:rsidR="005F4802" w:rsidRPr="005F4802" w:rsidRDefault="005F4802" w:rsidP="002922A2">
      <w:pPr>
        <w:pStyle w:val="Akapitzlist"/>
        <w:numPr>
          <w:ilvl w:val="0"/>
          <w:numId w:val="14"/>
        </w:numPr>
        <w:spacing w:line="360" w:lineRule="auto"/>
        <w:ind w:right="350"/>
        <w:rPr>
          <w:rFonts w:asciiTheme="minorHAnsi" w:hAnsiTheme="minorHAnsi" w:cstheme="minorHAnsi"/>
          <w:sz w:val="24"/>
          <w:szCs w:val="24"/>
          <w:u w:val="single"/>
        </w:rPr>
      </w:pPr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Głowa do udrażniania dróg oddechowych </w:t>
      </w:r>
      <w:proofErr w:type="spellStart"/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nadgłośniowo</w:t>
      </w:r>
      <w:proofErr w:type="spellEnd"/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</w:rPr>
        <w:t>– 1 zestaw</w:t>
      </w:r>
    </w:p>
    <w:p w14:paraId="72DB2D6B" w14:textId="77777777" w:rsidR="005F4802" w:rsidRPr="005F4802" w:rsidRDefault="005F4802" w:rsidP="005F480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5D6A5A5B" w14:textId="77777777" w:rsidR="005F4802" w:rsidRPr="005F4802" w:rsidRDefault="005F4802" w:rsidP="005F480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541931E5" w14:textId="77777777" w:rsidR="005F4802" w:rsidRPr="005F4802" w:rsidRDefault="005F4802" w:rsidP="005F480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59BFA0D" w14:textId="77777777" w:rsidR="005F4802" w:rsidRPr="005F4802" w:rsidRDefault="005F4802" w:rsidP="005F480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2022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2BD4B916" w14:textId="77777777" w:rsidR="005F4802" w:rsidRPr="005F4802" w:rsidRDefault="005F4802" w:rsidP="005F4802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ACD5E35" w14:textId="77777777" w:rsidR="005F4802" w:rsidRDefault="005F4802" w:rsidP="005F4802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tość brutto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E8E4433" w14:textId="77777777" w:rsidR="005F4802" w:rsidRPr="005F4802" w:rsidRDefault="005F4802" w:rsidP="005F4802">
      <w:pPr>
        <w:spacing w:line="360" w:lineRule="auto"/>
        <w:ind w:right="350"/>
        <w:rPr>
          <w:rFonts w:asciiTheme="minorHAnsi" w:hAnsiTheme="minorHAnsi" w:cstheme="minorHAnsi"/>
          <w:sz w:val="24"/>
          <w:szCs w:val="24"/>
        </w:rPr>
      </w:pPr>
    </w:p>
    <w:p w14:paraId="0FEDC7D0" w14:textId="77777777" w:rsidR="001272E6" w:rsidRPr="005F4802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0172984" w14:textId="77777777" w:rsidR="001272E6" w:rsidRPr="005F4802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A07437" w14:textId="77777777" w:rsidR="001272E6" w:rsidRPr="005F4802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970B7E" w14:textId="77777777" w:rsidR="001272E6" w:rsidRPr="005F4802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5F4802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66A0AC60" w14:textId="77777777" w:rsidR="001272E6" w:rsidRPr="005F4802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01C348" w14:textId="77777777" w:rsidR="001272E6" w:rsidRPr="005F4802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AD63EC" w14:textId="77777777" w:rsidR="001272E6" w:rsidRPr="005F4802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21DF0225" w14:textId="77777777" w:rsidR="001272E6" w:rsidRPr="005F4802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0361FBC5" w14:textId="19E2F336" w:rsidR="001272E6" w:rsidRPr="005F4802" w:rsidRDefault="001272E6" w:rsidP="001272E6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="001A1418"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5F4802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61045C20" w14:textId="77777777" w:rsidR="001272E6" w:rsidRPr="005F4802" w:rsidRDefault="001272E6" w:rsidP="001272E6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7F4F343A" w14:textId="77777777" w:rsidR="001272E6" w:rsidRPr="005F4802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5370BB9" w14:textId="77777777" w:rsidR="001272E6" w:rsidRPr="005F4802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BC9A8C1" w14:textId="77777777" w:rsidR="001272E6" w:rsidRPr="005F4802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6780F80B" w14:textId="77777777" w:rsidR="001272E6" w:rsidRPr="005F4802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525BA0D8" w14:textId="77777777" w:rsidR="001272E6" w:rsidRPr="005F4802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36F77A38" w:rsidR="0095537D" w:rsidRPr="005F4802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5F4802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14:paraId="41358847" w14:textId="5A873C2D" w:rsidR="0095537D" w:rsidRPr="005F4802" w:rsidRDefault="006524D6" w:rsidP="001F79C8">
      <w:pPr>
        <w:pStyle w:val="Nagwek1"/>
      </w:pPr>
      <w:r w:rsidRPr="005F4802">
        <w:t>OPIS PR</w:t>
      </w:r>
      <w:r w:rsidR="006F54D7" w:rsidRPr="005F4802">
        <w:t xml:space="preserve">ZEDMIOTU ZAMÓWIENIA </w:t>
      </w:r>
    </w:p>
    <w:p w14:paraId="0A34B1CC" w14:textId="15FC8440" w:rsidR="0058275E" w:rsidRPr="005F4802" w:rsidRDefault="0058275E" w:rsidP="00B70F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5F4802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136A4F23" w14:textId="66D04CB3" w:rsidR="00B70F4F" w:rsidRPr="005F4802" w:rsidRDefault="002E646D" w:rsidP="00B70F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>Kliniki Medycyny Ratunkowej Dzieci</w:t>
      </w:r>
    </w:p>
    <w:p w14:paraId="230B327F" w14:textId="318F0D90" w:rsidR="00327C66" w:rsidRPr="005F4802" w:rsidRDefault="00327C66" w:rsidP="00327C66">
      <w:pPr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>Fantom BLS dziecka</w:t>
      </w:r>
      <w:r w:rsidR="005D4F89" w:rsidRPr="005F4802">
        <w:rPr>
          <w:rFonts w:asciiTheme="minorHAnsi" w:hAnsiTheme="minorHAnsi" w:cstheme="minorHAnsi"/>
          <w:b/>
          <w:sz w:val="24"/>
          <w:szCs w:val="24"/>
          <w:u w:val="single"/>
        </w:rPr>
        <w:t xml:space="preserve"> wraz </w:t>
      </w: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>głową</w:t>
      </w:r>
      <w:r w:rsidR="005D4F89"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 do udrażniania dróg oddechowych </w:t>
      </w:r>
      <w:proofErr w:type="spellStart"/>
      <w:r w:rsidR="005D4F89"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nadgłośniowo</w:t>
      </w:r>
      <w:proofErr w:type="spellEnd"/>
    </w:p>
    <w:p w14:paraId="7D5E9E61" w14:textId="77777777" w:rsidR="00BF4E8F" w:rsidRPr="005F4802" w:rsidRDefault="00BF4E8F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4DE434B7" w14:textId="754995F8" w:rsidR="00327C66" w:rsidRPr="005F4802" w:rsidRDefault="00327C66" w:rsidP="002922A2">
      <w:pPr>
        <w:pStyle w:val="Akapitzlist"/>
        <w:numPr>
          <w:ilvl w:val="0"/>
          <w:numId w:val="19"/>
        </w:numPr>
        <w:spacing w:before="240"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 xml:space="preserve">Fantom BLS dziecka </w:t>
      </w:r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</w:rPr>
        <w:t>– 1 zestaw</w:t>
      </w:r>
    </w:p>
    <w:p w14:paraId="31EEE088" w14:textId="77777777" w:rsidR="00187B9D" w:rsidRPr="005F4802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5F4802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5F4802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5132498C" w:rsidR="00187B9D" w:rsidRPr="005F4802" w:rsidRDefault="00187B9D" w:rsidP="001F79C8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490600" w:rsidRPr="005F4802">
        <w:rPr>
          <w:rFonts w:asciiTheme="minorHAnsi" w:hAnsiTheme="minorHAnsi" w:cstheme="minorHAnsi"/>
          <w:b/>
          <w:sz w:val="24"/>
          <w:szCs w:val="24"/>
        </w:rPr>
        <w:t>2022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23395A4F" w14:textId="7C1E68CD" w:rsidR="005D4F89" w:rsidRPr="005F4802" w:rsidRDefault="005D4F89" w:rsidP="002922A2">
      <w:pPr>
        <w:pStyle w:val="Akapitzlist"/>
        <w:numPr>
          <w:ilvl w:val="0"/>
          <w:numId w:val="19"/>
        </w:numPr>
        <w:spacing w:line="360" w:lineRule="auto"/>
        <w:ind w:right="350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CF63C1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Głowa do udrażniania dróg oddechowych </w:t>
      </w:r>
      <w:bookmarkEnd w:id="0"/>
      <w:proofErr w:type="spellStart"/>
      <w:r w:rsidRPr="00CF63C1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nadgłośniowo</w:t>
      </w:r>
      <w:proofErr w:type="spellEnd"/>
      <w:r w:rsidR="002B4359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CF63C1" w:rsidRPr="005F4802">
        <w:rPr>
          <w:rFonts w:asciiTheme="minorHAnsi" w:hAnsiTheme="minorHAnsi" w:cstheme="minorHAnsi"/>
          <w:b/>
          <w:bCs/>
          <w:sz w:val="24"/>
          <w:szCs w:val="24"/>
          <w:u w:val="single"/>
        </w:rPr>
        <w:t>– 1 zestaw</w:t>
      </w:r>
    </w:p>
    <w:p w14:paraId="1D4D7C87" w14:textId="77777777" w:rsidR="00327C66" w:rsidRPr="005F4802" w:rsidRDefault="00327C66" w:rsidP="00327C66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40AEFB15" w14:textId="77777777" w:rsidR="00327C66" w:rsidRPr="005F4802" w:rsidRDefault="00327C66" w:rsidP="00327C66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13E32105" w14:textId="77777777" w:rsidR="00327C66" w:rsidRPr="005F4802" w:rsidRDefault="00327C66" w:rsidP="00327C66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0172469F" w14:textId="2072C3E2" w:rsidR="00327C66" w:rsidRPr="005F4802" w:rsidRDefault="00327C66" w:rsidP="001F79C8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>Rok produkcji: 2022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7AAB5314" w:rsidR="00187B9D" w:rsidRPr="005F4802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5F48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F4802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5F4802" w:rsidRDefault="00A86417" w:rsidP="001F79C8">
      <w:pPr>
        <w:pStyle w:val="Nagwek2"/>
      </w:pPr>
      <w:r w:rsidRPr="005F4802">
        <w:lastRenderedPageBreak/>
        <w:t>WYMAGANIA TECHNICZNE, UŻYTKOWE I FUNKCJONALNE</w:t>
      </w:r>
    </w:p>
    <w:p w14:paraId="1AEFF52E" w14:textId="73B71059" w:rsidR="002E646D" w:rsidRPr="005F4802" w:rsidRDefault="002E646D" w:rsidP="002922A2">
      <w:pPr>
        <w:pStyle w:val="Akapitzlist"/>
        <w:numPr>
          <w:ilvl w:val="0"/>
          <w:numId w:val="18"/>
        </w:num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 xml:space="preserve">Fantom BLS dziecka </w:t>
      </w:r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</w:rPr>
        <w:t>– 1 zestaw</w:t>
      </w:r>
    </w:p>
    <w:p w14:paraId="02AD22D3" w14:textId="418E4545" w:rsidR="00800872" w:rsidRPr="005F4802" w:rsidRDefault="00800872" w:rsidP="002922A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F4802">
        <w:rPr>
          <w:rFonts w:ascii="Calibri" w:hAnsi="Calibri" w:cs="Calibri"/>
          <w:sz w:val="24"/>
          <w:szCs w:val="24"/>
        </w:rPr>
        <w:t xml:space="preserve">Fantom dziecka (4-7 lat), pełna postać do ćwiczenia podstawowych czynności resuscytacyjnych odwzorowujący cechy dziecka takie jak wygląd i rozmiar fizjologiczny. </w:t>
      </w:r>
    </w:p>
    <w:p w14:paraId="57D18621" w14:textId="67AE1663" w:rsidR="00800872" w:rsidRPr="005F4802" w:rsidRDefault="00A2443E" w:rsidP="002922A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F4802">
        <w:rPr>
          <w:rFonts w:ascii="Calibri" w:hAnsi="Calibri" w:cs="Calibri"/>
          <w:sz w:val="24"/>
          <w:szCs w:val="24"/>
        </w:rPr>
        <w:t>Budowa fantomu z</w:t>
      </w:r>
      <w:r w:rsidR="00800872" w:rsidRPr="005F4802">
        <w:rPr>
          <w:rFonts w:ascii="Calibri" w:hAnsi="Calibri" w:cs="Calibri"/>
          <w:sz w:val="24"/>
          <w:szCs w:val="24"/>
        </w:rPr>
        <w:t xml:space="preserve"> zaznaczonymi punktami anatomicznymi umożliwiającymi lokalizację prawidłowego miejsca uciskania klatki piersiowej. </w:t>
      </w:r>
    </w:p>
    <w:p w14:paraId="31F92E68" w14:textId="348CE1ED" w:rsidR="00800872" w:rsidRPr="005F4802" w:rsidRDefault="00800872" w:rsidP="002922A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5F4802">
        <w:rPr>
          <w:rFonts w:ascii="Calibri" w:hAnsi="Calibri" w:cs="Calibri"/>
          <w:sz w:val="24"/>
          <w:szCs w:val="24"/>
        </w:rPr>
        <w:t>Bezprzyrządowe</w:t>
      </w:r>
      <w:proofErr w:type="spellEnd"/>
      <w:r w:rsidRPr="005F4802">
        <w:rPr>
          <w:rFonts w:ascii="Calibri" w:hAnsi="Calibri" w:cs="Calibri"/>
          <w:sz w:val="24"/>
          <w:szCs w:val="24"/>
        </w:rPr>
        <w:t xml:space="preserve"> udrożnienie dróg oddechowych poprzez odchylen</w:t>
      </w:r>
      <w:r w:rsidR="00A2443E" w:rsidRPr="005F4802">
        <w:rPr>
          <w:rFonts w:ascii="Calibri" w:hAnsi="Calibri" w:cs="Calibri"/>
          <w:sz w:val="24"/>
          <w:szCs w:val="24"/>
        </w:rPr>
        <w:t xml:space="preserve">ie głowy i </w:t>
      </w:r>
      <w:proofErr w:type="spellStart"/>
      <w:r w:rsidR="00A2443E" w:rsidRPr="005F4802">
        <w:rPr>
          <w:rFonts w:ascii="Calibri" w:hAnsi="Calibri" w:cs="Calibri"/>
          <w:sz w:val="24"/>
          <w:szCs w:val="24"/>
        </w:rPr>
        <w:t>wyluksowanie</w:t>
      </w:r>
      <w:proofErr w:type="spellEnd"/>
      <w:r w:rsidR="00A2443E" w:rsidRPr="005F4802">
        <w:rPr>
          <w:rFonts w:ascii="Calibri" w:hAnsi="Calibri" w:cs="Calibri"/>
          <w:sz w:val="24"/>
          <w:szCs w:val="24"/>
        </w:rPr>
        <w:t xml:space="preserve"> żuchwy.</w:t>
      </w:r>
    </w:p>
    <w:p w14:paraId="2E35A87C" w14:textId="53DD4DA0" w:rsidR="00800872" w:rsidRPr="005F4802" w:rsidRDefault="00A2443E" w:rsidP="002922A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F480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 w:rsidR="00BD6642" w:rsidRPr="005F480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mulowane tętno szyjne</w:t>
      </w:r>
      <w:r w:rsidR="003851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5A8FF13C" w14:textId="183F6629" w:rsidR="00800872" w:rsidRPr="005F4802" w:rsidRDefault="00800872" w:rsidP="002922A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F4802">
        <w:rPr>
          <w:rFonts w:ascii="Calibri" w:hAnsi="Calibri" w:cs="Calibri"/>
          <w:sz w:val="24"/>
          <w:szCs w:val="24"/>
        </w:rPr>
        <w:t xml:space="preserve">Unosząca się klatka piersiowa podczas wentylacji i realistyczny opór klatki piersiowej podczas jej uciskania. </w:t>
      </w:r>
    </w:p>
    <w:p w14:paraId="5FD86869" w14:textId="1077AB99" w:rsidR="00800872" w:rsidRPr="005F4802" w:rsidRDefault="00800872" w:rsidP="002922A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F4802">
        <w:rPr>
          <w:rFonts w:ascii="Calibri" w:hAnsi="Calibri" w:cs="Calibri"/>
          <w:sz w:val="24"/>
          <w:szCs w:val="24"/>
        </w:rPr>
        <w:t xml:space="preserve">Czujniki identyfikujące prawidłowe miejsce uciskania klatki piersiowej. </w:t>
      </w:r>
    </w:p>
    <w:p w14:paraId="520AEB35" w14:textId="5770A0DD" w:rsidR="00800872" w:rsidRPr="005F4802" w:rsidRDefault="00800872" w:rsidP="002922A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F4802">
        <w:rPr>
          <w:rFonts w:ascii="Calibri" w:hAnsi="Calibri" w:cs="Calibri"/>
          <w:sz w:val="24"/>
          <w:szCs w:val="24"/>
        </w:rPr>
        <w:t xml:space="preserve">Czujniki identyfikujące prawidłową głębokość uciskania klatki piersiowej. </w:t>
      </w:r>
    </w:p>
    <w:p w14:paraId="57F3FF54" w14:textId="5EF4CF9C" w:rsidR="00800872" w:rsidRPr="005F4802" w:rsidRDefault="00800872" w:rsidP="002922A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F4802">
        <w:rPr>
          <w:rFonts w:ascii="Calibri" w:hAnsi="Calibri" w:cs="Calibri"/>
          <w:sz w:val="24"/>
          <w:szCs w:val="24"/>
        </w:rPr>
        <w:t xml:space="preserve">Czujniki identyfikujące prawidłową objętość wdmuchiwanego powietrza podczas wentylacji. </w:t>
      </w:r>
    </w:p>
    <w:p w14:paraId="5B03E735" w14:textId="4B5EF7CE" w:rsidR="00A2443E" w:rsidRPr="005F4802" w:rsidRDefault="00800872" w:rsidP="002922A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F4802">
        <w:rPr>
          <w:rFonts w:ascii="Calibri" w:hAnsi="Calibri" w:cs="Calibri"/>
          <w:sz w:val="24"/>
          <w:szCs w:val="24"/>
        </w:rPr>
        <w:t xml:space="preserve">Możliwość podłączenia fantomu do komputera z dedykowanym oprogramowaniem analizującym lub panelu kontrolnego. </w:t>
      </w:r>
      <w:r w:rsidR="00A2443E" w:rsidRPr="005F480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yniki wyświetlane są w czasie rzeczywistym.</w:t>
      </w:r>
    </w:p>
    <w:p w14:paraId="01F07432" w14:textId="6BF7E756" w:rsidR="00800872" w:rsidRPr="005F4802" w:rsidRDefault="00A2443E" w:rsidP="002922A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Zgodny z wytycznymi RKO ERC, AHA i SRFAC</w:t>
      </w:r>
      <w:r w:rsidR="0038519D">
        <w:rPr>
          <w:rFonts w:asciiTheme="minorHAnsi" w:hAnsiTheme="minorHAnsi" w:cstheme="minorHAnsi"/>
          <w:sz w:val="24"/>
          <w:szCs w:val="24"/>
        </w:rPr>
        <w:t>.</w:t>
      </w:r>
    </w:p>
    <w:p w14:paraId="0556271B" w14:textId="11318B92" w:rsidR="00800872" w:rsidRPr="005F4802" w:rsidRDefault="00800872" w:rsidP="002922A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Oprogramowanie lub panel kontrolny umożliwiają pomiar i prezentację parametrów umożliwiających określenie jakości resuscytacji. Prezentowane parametry: </w:t>
      </w:r>
    </w:p>
    <w:p w14:paraId="503BB31C" w14:textId="355955F3" w:rsidR="00800872" w:rsidRPr="005F4802" w:rsidRDefault="00800872" w:rsidP="002922A2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głębokość ucisków klatki piersiowej z zaznaczeniem zbyt głębokich i zbyt płytkich uciśnięć, </w:t>
      </w:r>
    </w:p>
    <w:p w14:paraId="163B5535" w14:textId="690F89DF" w:rsidR="00800872" w:rsidRPr="005F4802" w:rsidRDefault="00800872" w:rsidP="002922A2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prawidłowe miejsce ułożenia rąk podczas uciśnięć klatki piersiowej, </w:t>
      </w:r>
    </w:p>
    <w:p w14:paraId="09C04208" w14:textId="0899EFE9" w:rsidR="00800872" w:rsidRPr="005F4802" w:rsidRDefault="00800872" w:rsidP="002922A2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objętość wdmuchiwanego powietrza podczas wentylacji z zaznaczeniem wdmuchnięć zbyt dużych i zbyt mały</w:t>
      </w:r>
      <w:r w:rsidR="002A36C9" w:rsidRPr="005F4802">
        <w:rPr>
          <w:rFonts w:asciiTheme="minorHAnsi" w:hAnsiTheme="minorHAnsi" w:cstheme="minorHAnsi"/>
          <w:sz w:val="24"/>
          <w:szCs w:val="24"/>
        </w:rPr>
        <w:t>ch objętości.</w:t>
      </w:r>
    </w:p>
    <w:p w14:paraId="443D8EBE" w14:textId="5FD0AC14" w:rsidR="002A36C9" w:rsidRPr="005F4802" w:rsidRDefault="002A36C9" w:rsidP="002922A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Zestaw zawiera co najmniej:</w:t>
      </w:r>
    </w:p>
    <w:p w14:paraId="3ED58843" w14:textId="1B76C77C" w:rsidR="002E646D" w:rsidRPr="005F4802" w:rsidRDefault="00F955E2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1 szt.</w:t>
      </w:r>
      <w:r w:rsidR="002A36C9" w:rsidRPr="005F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A36C9" w:rsidRPr="005F4802">
        <w:rPr>
          <w:rFonts w:asciiTheme="minorHAnsi" w:hAnsiTheme="minorHAnsi" w:cstheme="minorHAnsi"/>
          <w:sz w:val="24"/>
          <w:szCs w:val="24"/>
        </w:rPr>
        <w:t>pełnopostaciowy</w:t>
      </w:r>
      <w:proofErr w:type="spellEnd"/>
      <w:r w:rsidR="002A36C9" w:rsidRPr="005F4802">
        <w:rPr>
          <w:rFonts w:asciiTheme="minorHAnsi" w:hAnsiTheme="minorHAnsi" w:cstheme="minorHAnsi"/>
          <w:sz w:val="24"/>
          <w:szCs w:val="24"/>
        </w:rPr>
        <w:t xml:space="preserve"> </w:t>
      </w:r>
      <w:r w:rsidR="002E646D" w:rsidRPr="005F48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antom zaprojektowany do ćwiczenia resuscytacji </w:t>
      </w:r>
    </w:p>
    <w:p w14:paraId="50FE793B" w14:textId="20D94523" w:rsidR="002A36C9" w:rsidRPr="005F4802" w:rsidRDefault="002E646D" w:rsidP="002E646D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  <w:shd w:val="clear" w:color="auto" w:fill="FFFFFF"/>
        </w:rPr>
        <w:t>krążeniowo-oddechowej</w:t>
      </w:r>
    </w:p>
    <w:p w14:paraId="4D7DA2AD" w14:textId="57B9A68D" w:rsidR="002A36C9" w:rsidRPr="005F4802" w:rsidRDefault="00F955E2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1 szt.</w:t>
      </w:r>
      <w:r w:rsidR="002A36C9" w:rsidRPr="005F4802">
        <w:rPr>
          <w:rFonts w:asciiTheme="minorHAnsi" w:hAnsiTheme="minorHAnsi" w:cstheme="minorHAnsi"/>
          <w:sz w:val="24"/>
          <w:szCs w:val="24"/>
        </w:rPr>
        <w:t xml:space="preserve"> kurteczka i szorty dla fantomu</w:t>
      </w:r>
    </w:p>
    <w:p w14:paraId="67D6A34F" w14:textId="505BCA0C" w:rsidR="002A36C9" w:rsidRPr="005F4802" w:rsidRDefault="00F955E2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1 szt.</w:t>
      </w:r>
      <w:r w:rsidR="002A36C9" w:rsidRPr="005F4802">
        <w:rPr>
          <w:rFonts w:asciiTheme="minorHAnsi" w:hAnsiTheme="minorHAnsi" w:cstheme="minorHAnsi"/>
          <w:sz w:val="24"/>
          <w:szCs w:val="24"/>
        </w:rPr>
        <w:t xml:space="preserve"> miękka torba transportowa służąca jako mata szkoleniowa</w:t>
      </w:r>
    </w:p>
    <w:p w14:paraId="3043ED16" w14:textId="2EC857FE" w:rsidR="002A36C9" w:rsidRPr="005F4802" w:rsidRDefault="00F955E2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1 szt.</w:t>
      </w:r>
      <w:r w:rsidR="002A36C9" w:rsidRPr="005F4802">
        <w:rPr>
          <w:rFonts w:asciiTheme="minorHAnsi" w:hAnsiTheme="minorHAnsi" w:cstheme="minorHAnsi"/>
          <w:sz w:val="24"/>
          <w:szCs w:val="24"/>
        </w:rPr>
        <w:t xml:space="preserve"> gruszka do generowania tętna</w:t>
      </w:r>
    </w:p>
    <w:p w14:paraId="38EB213C" w14:textId="16E20613" w:rsidR="002A36C9" w:rsidRPr="005F4802" w:rsidRDefault="00F955E2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4 szt.</w:t>
      </w:r>
      <w:r w:rsidR="002A36C9" w:rsidRPr="005F4802">
        <w:rPr>
          <w:rFonts w:asciiTheme="minorHAnsi" w:hAnsiTheme="minorHAnsi" w:cstheme="minorHAnsi"/>
          <w:sz w:val="24"/>
          <w:szCs w:val="24"/>
        </w:rPr>
        <w:t xml:space="preserve"> skóra twarzy</w:t>
      </w:r>
    </w:p>
    <w:p w14:paraId="2F66D623" w14:textId="0E7F2C23" w:rsidR="002A36C9" w:rsidRPr="005F4802" w:rsidRDefault="00F955E2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3 szt.</w:t>
      </w:r>
      <w:r w:rsidR="002A36C9" w:rsidRPr="005F4802">
        <w:rPr>
          <w:rFonts w:asciiTheme="minorHAnsi" w:hAnsiTheme="minorHAnsi" w:cstheme="minorHAnsi"/>
          <w:sz w:val="24"/>
          <w:szCs w:val="24"/>
        </w:rPr>
        <w:t xml:space="preserve"> drogi oddechowe</w:t>
      </w:r>
    </w:p>
    <w:p w14:paraId="1731C04E" w14:textId="35D488B6" w:rsidR="002A36C9" w:rsidRPr="005F4802" w:rsidRDefault="00F955E2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18 szt.</w:t>
      </w:r>
      <w:r w:rsidR="002A36C9" w:rsidRPr="005F4802">
        <w:rPr>
          <w:rFonts w:asciiTheme="minorHAnsi" w:hAnsiTheme="minorHAnsi" w:cstheme="minorHAnsi"/>
          <w:sz w:val="24"/>
          <w:szCs w:val="24"/>
        </w:rPr>
        <w:t xml:space="preserve"> chusteczki dezynfekujące do fantomu</w:t>
      </w:r>
    </w:p>
    <w:p w14:paraId="6AAB1DAA" w14:textId="18B19B90" w:rsidR="002A36C9" w:rsidRPr="005F4802" w:rsidRDefault="00F955E2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instrukcja o</w:t>
      </w:r>
      <w:r w:rsidR="002A36C9" w:rsidRPr="005F4802">
        <w:rPr>
          <w:rFonts w:asciiTheme="minorHAnsi" w:hAnsiTheme="minorHAnsi" w:cstheme="minorHAnsi"/>
          <w:sz w:val="24"/>
          <w:szCs w:val="24"/>
        </w:rPr>
        <w:t xml:space="preserve">bsługi </w:t>
      </w:r>
    </w:p>
    <w:p w14:paraId="419DFED7" w14:textId="121E4E3F" w:rsidR="002A36C9" w:rsidRPr="005F4802" w:rsidRDefault="00F955E2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lastRenderedPageBreak/>
        <w:t>4 szt.</w:t>
      </w:r>
      <w:r w:rsidR="002A36C9" w:rsidRPr="005F4802">
        <w:rPr>
          <w:rFonts w:asciiTheme="minorHAnsi" w:hAnsiTheme="minorHAnsi" w:cstheme="minorHAnsi"/>
          <w:sz w:val="24"/>
          <w:szCs w:val="24"/>
        </w:rPr>
        <w:t xml:space="preserve"> baterie AA</w:t>
      </w:r>
    </w:p>
    <w:p w14:paraId="53EC59BF" w14:textId="71CF85F5" w:rsidR="00F95111" w:rsidRPr="005F4802" w:rsidRDefault="002E646D" w:rsidP="002922A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k</w:t>
      </w:r>
      <w:r w:rsidR="002A36C9" w:rsidRPr="005F4802">
        <w:rPr>
          <w:rFonts w:asciiTheme="minorHAnsi" w:hAnsiTheme="minorHAnsi" w:cstheme="minorHAnsi"/>
          <w:sz w:val="24"/>
          <w:szCs w:val="24"/>
        </w:rPr>
        <w:t>able USB-C do USB-A + zasilacz sieciowy</w:t>
      </w:r>
    </w:p>
    <w:p w14:paraId="3695B2D4" w14:textId="0EFA2FE5" w:rsidR="00F95111" w:rsidRPr="005F4802" w:rsidRDefault="00F95111" w:rsidP="002922A2">
      <w:pPr>
        <w:pStyle w:val="Akapitzlist"/>
        <w:numPr>
          <w:ilvl w:val="0"/>
          <w:numId w:val="18"/>
        </w:numPr>
        <w:spacing w:before="240" w:line="360" w:lineRule="auto"/>
        <w:ind w:right="35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Głowa do udrażniania dróg oddechowych </w:t>
      </w:r>
      <w:proofErr w:type="spellStart"/>
      <w:r w:rsidRPr="005F480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adgłośniowo</w:t>
      </w:r>
      <w:proofErr w:type="spellEnd"/>
    </w:p>
    <w:p w14:paraId="1789C52D" w14:textId="58F2A6D9" w:rsidR="00F95111" w:rsidRPr="005F4802" w:rsidRDefault="00F955E2" w:rsidP="002922A2">
      <w:pPr>
        <w:pStyle w:val="Akapitzlist"/>
        <w:numPr>
          <w:ilvl w:val="0"/>
          <w:numId w:val="15"/>
        </w:numPr>
        <w:spacing w:line="360" w:lineRule="auto"/>
        <w:ind w:right="35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Zestaw kompatybilny</w:t>
      </w:r>
      <w:r w:rsidR="00F95111" w:rsidRPr="005F4802">
        <w:rPr>
          <w:rFonts w:asciiTheme="minorHAnsi" w:hAnsiTheme="minorHAnsi" w:cstheme="minorHAnsi"/>
          <w:sz w:val="24"/>
          <w:szCs w:val="24"/>
        </w:rPr>
        <w:t xml:space="preserve"> z fantomem BLS dziecka</w:t>
      </w:r>
      <w:r w:rsidRPr="005F4802">
        <w:rPr>
          <w:rFonts w:asciiTheme="minorHAnsi" w:hAnsiTheme="minorHAnsi" w:cstheme="minorHAnsi"/>
          <w:sz w:val="24"/>
          <w:szCs w:val="24"/>
        </w:rPr>
        <w:t>.</w:t>
      </w:r>
    </w:p>
    <w:p w14:paraId="7441A83A" w14:textId="135C26F4" w:rsidR="00F955E2" w:rsidRPr="005F4802" w:rsidRDefault="00F955E2" w:rsidP="002922A2">
      <w:pPr>
        <w:pStyle w:val="Akapitzlist"/>
        <w:numPr>
          <w:ilvl w:val="0"/>
          <w:numId w:val="15"/>
        </w:numPr>
        <w:spacing w:line="360" w:lineRule="auto"/>
        <w:ind w:right="35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Zestaw umożliwia samodzielną wymianę standardowej głowy </w:t>
      </w:r>
      <w:r w:rsidR="005D4F89" w:rsidRPr="005F4802">
        <w:rPr>
          <w:rFonts w:asciiTheme="minorHAnsi" w:hAnsiTheme="minorHAnsi" w:cstheme="minorHAnsi"/>
          <w:sz w:val="24"/>
          <w:szCs w:val="24"/>
        </w:rPr>
        <w:t xml:space="preserve">fantomu BLS dziecka </w:t>
      </w:r>
      <w:r w:rsidRPr="005F4802">
        <w:rPr>
          <w:rFonts w:asciiTheme="minorHAnsi" w:hAnsiTheme="minorHAnsi" w:cstheme="minorHAnsi"/>
          <w:sz w:val="24"/>
          <w:szCs w:val="24"/>
        </w:rPr>
        <w:t xml:space="preserve">na głowę do udrażniania dróg oddechowych </w:t>
      </w:r>
      <w:proofErr w:type="spellStart"/>
      <w:r w:rsidRPr="005F4802">
        <w:rPr>
          <w:rFonts w:asciiTheme="minorHAnsi" w:hAnsiTheme="minorHAnsi" w:cstheme="minorHAnsi"/>
          <w:sz w:val="24"/>
          <w:szCs w:val="24"/>
        </w:rPr>
        <w:t>nadgłośniowo</w:t>
      </w:r>
      <w:proofErr w:type="spellEnd"/>
      <w:r w:rsidRPr="005F4802">
        <w:rPr>
          <w:rFonts w:asciiTheme="minorHAnsi" w:hAnsiTheme="minorHAnsi" w:cstheme="minorHAnsi"/>
          <w:sz w:val="24"/>
          <w:szCs w:val="24"/>
        </w:rPr>
        <w:t>.</w:t>
      </w:r>
    </w:p>
    <w:p w14:paraId="77744E92" w14:textId="390CF6C0" w:rsidR="00F955E2" w:rsidRPr="00F955E2" w:rsidRDefault="00F955E2" w:rsidP="002922A2">
      <w:pPr>
        <w:pStyle w:val="Akapitzlist"/>
        <w:numPr>
          <w:ilvl w:val="0"/>
          <w:numId w:val="15"/>
        </w:numPr>
        <w:spacing w:line="360" w:lineRule="auto"/>
        <w:ind w:right="35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5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odukt umożliwia szkolenie z zakresu</w:t>
      </w:r>
      <w:r w:rsidRPr="005F480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co najmniej</w:t>
      </w:r>
      <w:r w:rsidRPr="00F955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</w:p>
    <w:p w14:paraId="43F74088" w14:textId="77777777" w:rsidR="00F955E2" w:rsidRPr="00F955E2" w:rsidRDefault="00F955E2" w:rsidP="002922A2">
      <w:pPr>
        <w:widowControl/>
        <w:numPr>
          <w:ilvl w:val="0"/>
          <w:numId w:val="16"/>
        </w:numPr>
        <w:shd w:val="clear" w:color="auto" w:fill="FFFFFF"/>
        <w:autoSpaceDE/>
        <w:autoSpaceDN/>
        <w:spacing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chnik intubacji </w:t>
      </w:r>
      <w:proofErr w:type="spellStart"/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nadgłośniowej</w:t>
      </w:r>
      <w:proofErr w:type="spellEnd"/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F73873B" w14:textId="514F1137" w:rsidR="00F955E2" w:rsidRPr="00F955E2" w:rsidRDefault="00F955E2" w:rsidP="002922A2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technik intubacji dotchawiczej. Drogi oddechowe są anatomicznie poprawne</w:t>
      </w:r>
      <w:r w:rsidR="005D4F89" w:rsidRPr="005F480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ż do strun głosowych. Uszczelniają się, jeśli rurki są włożone prawidłowo,</w:t>
      </w:r>
    </w:p>
    <w:p w14:paraId="0E17DCDF" w14:textId="77777777" w:rsidR="00F955E2" w:rsidRPr="00F955E2" w:rsidRDefault="00F955E2" w:rsidP="002922A2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wprowadzania rurek ustno-gardłowych i nosowo-gardłowych,</w:t>
      </w:r>
    </w:p>
    <w:p w14:paraId="245CBC04" w14:textId="77777777" w:rsidR="00F955E2" w:rsidRPr="00F955E2" w:rsidRDefault="00F955E2" w:rsidP="002922A2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entylacji przy użyciu worka </w:t>
      </w:r>
      <w:proofErr w:type="spellStart"/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samorozprężalnego</w:t>
      </w:r>
      <w:proofErr w:type="spellEnd"/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14A5B4F4" w14:textId="77777777" w:rsidR="00F955E2" w:rsidRPr="00F955E2" w:rsidRDefault="00F955E2" w:rsidP="002922A2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odchylenia głowy, uniesienia podbródka, wysunięcia żuchwy,</w:t>
      </w:r>
    </w:p>
    <w:p w14:paraId="341BC3C4" w14:textId="77777777" w:rsidR="00F955E2" w:rsidRPr="00F955E2" w:rsidRDefault="00F955E2" w:rsidP="002922A2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źrenic (normalne, rozszerzone, zwężone).</w:t>
      </w:r>
    </w:p>
    <w:p w14:paraId="283208DA" w14:textId="41630468" w:rsidR="00F955E2" w:rsidRPr="00F955E2" w:rsidRDefault="00F955E2" w:rsidP="002922A2">
      <w:pPr>
        <w:pStyle w:val="Akapitzlist"/>
        <w:numPr>
          <w:ilvl w:val="0"/>
          <w:numId w:val="15"/>
        </w:numPr>
        <w:spacing w:line="360" w:lineRule="auto"/>
        <w:ind w:right="35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5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estaw zawiera</w:t>
      </w:r>
      <w:r w:rsidRPr="005F480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co najmniej</w:t>
      </w:r>
      <w:r w:rsidRPr="00F955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</w:p>
    <w:p w14:paraId="228A5416" w14:textId="7BEFAE7B" w:rsidR="00F955E2" w:rsidRPr="00F955E2" w:rsidRDefault="00873317" w:rsidP="002922A2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sz w:val="24"/>
          <w:szCs w:val="24"/>
          <w:lang w:eastAsia="pl-PL"/>
        </w:rPr>
        <w:t>1 szt.</w:t>
      </w:r>
      <w:r w:rsidR="00F955E2"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łowa do udrażniania dróg oddechowych </w:t>
      </w:r>
      <w:proofErr w:type="spellStart"/>
      <w:r w:rsidR="00F955E2"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nadgłośniowo</w:t>
      </w:r>
      <w:proofErr w:type="spellEnd"/>
      <w:r w:rsidR="00F955E2"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+ drogi oddechowe,</w:t>
      </w:r>
    </w:p>
    <w:p w14:paraId="2FC88F02" w14:textId="3476AB82" w:rsidR="00F955E2" w:rsidRPr="00F955E2" w:rsidRDefault="00873317" w:rsidP="002922A2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szt. </w:t>
      </w:r>
      <w:r w:rsidR="00F955E2"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uchwyty do rurek/przewodów,</w:t>
      </w:r>
    </w:p>
    <w:p w14:paraId="0AF758B9" w14:textId="52768042" w:rsidR="00800872" w:rsidRPr="005F4802" w:rsidRDefault="00F955E2" w:rsidP="002922A2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F955E2">
        <w:rPr>
          <w:rFonts w:asciiTheme="minorHAnsi" w:eastAsia="Times New Roman" w:hAnsiTheme="minorHAnsi" w:cstheme="minorHAnsi"/>
          <w:sz w:val="24"/>
          <w:szCs w:val="24"/>
          <w:lang w:eastAsia="pl-PL"/>
        </w:rPr>
        <w:t>nstrukcja montażu.</w:t>
      </w:r>
    </w:p>
    <w:p w14:paraId="50D515ED" w14:textId="6FA8A64B" w:rsidR="0095537D" w:rsidRPr="005F4802" w:rsidRDefault="00983FAC" w:rsidP="00CF09B5">
      <w:pPr>
        <w:pStyle w:val="Nagwek2"/>
        <w:ind w:left="426"/>
      </w:pPr>
      <w:r w:rsidRPr="005F4802">
        <w:t>WYMAGANIA OGÓLNE</w:t>
      </w:r>
      <w:r w:rsidR="006C6257" w:rsidRPr="005F4802">
        <w:t xml:space="preserve"> </w:t>
      </w:r>
    </w:p>
    <w:p w14:paraId="19B6F44D" w14:textId="595F477A" w:rsidR="00204CA6" w:rsidRPr="005F4802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P</w:t>
      </w:r>
      <w:r w:rsidR="00204CA6" w:rsidRPr="005F4802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0579331" w:rsidR="00204CA6" w:rsidRPr="005F4802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O</w:t>
      </w:r>
      <w:r w:rsidR="00204CA6" w:rsidRPr="005F4802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14451FBA" w:rsidR="00204CA6" w:rsidRPr="005F4802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S</w:t>
      </w:r>
      <w:r w:rsidR="00204CA6" w:rsidRPr="005F4802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12F14E96" w:rsidR="00204CA6" w:rsidRPr="005F4802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204CA6" w:rsidRPr="005F4802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5F4802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</w:t>
      </w:r>
      <w:r w:rsidRPr="005F4802">
        <w:rPr>
          <w:rFonts w:asciiTheme="minorHAnsi" w:hAnsiTheme="minorHAnsi" w:cstheme="minorHAnsi"/>
          <w:sz w:val="24"/>
          <w:szCs w:val="24"/>
        </w:rPr>
        <w:lastRenderedPageBreak/>
        <w:t>korzystania z oprogramowania w zakresie niezbędnym do wykorzystywania wszystkich funkcji urządzenia,</w:t>
      </w:r>
    </w:p>
    <w:p w14:paraId="1D651C7B" w14:textId="77777777" w:rsidR="00204CA6" w:rsidRPr="005F4802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5F4802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0374E39C" w:rsidR="00BE3F6E" w:rsidRPr="005F4802" w:rsidRDefault="00BE3F6E" w:rsidP="002922A2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5F4802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5F4802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5F4802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5F4802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5F4802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5F4802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5F4802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5F4802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5F4802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5F4802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5F480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5F4802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5F48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5F4802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5F48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Pr="005F4802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5F4802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5F4802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5F4802">
        <w:rPr>
          <w:rFonts w:asciiTheme="minorHAnsi" w:eastAsia="Arial Unicode MS" w:hAnsiTheme="minorHAnsi" w:cstheme="minorHAnsi"/>
          <w:color w:val="000000"/>
          <w:sz w:val="24"/>
          <w:szCs w:val="24"/>
        </w:rPr>
        <w:t>nstrukcja stanowiskowa (dopuszcza   się instrukcję obsługi)</w:t>
      </w:r>
      <w:r w:rsidRPr="005F4802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5F4802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5F4802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5F4802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5F4802">
        <w:rPr>
          <w:rFonts w:asciiTheme="minorHAnsi" w:hAnsiTheme="minorHAnsi" w:cstheme="minorHAnsi"/>
          <w:sz w:val="24"/>
          <w:szCs w:val="24"/>
        </w:rPr>
        <w:br/>
      </w:r>
      <w:r w:rsidRPr="005F4802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1EEF455F" w14:textId="77777777" w:rsidR="001A1418" w:rsidRPr="005F4802" w:rsidRDefault="001A1418" w:rsidP="001A141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5F4802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5C44FF7D" w14:textId="77777777" w:rsidR="001A1418" w:rsidRPr="005F4802" w:rsidRDefault="001A1418" w:rsidP="001A1418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5E0A3E2B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49FFD6B4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6DCA47C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99F14DF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lastRenderedPageBreak/>
        <w:t>*)</w:t>
      </w:r>
      <w:r w:rsidRPr="005F4802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2EC03648" w14:textId="77777777" w:rsidR="001A1418" w:rsidRPr="005F4802" w:rsidRDefault="001A1418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</w:p>
    <w:p w14:paraId="183BE45C" w14:textId="7B29BAB6" w:rsidR="0095537D" w:rsidRPr="005F4802" w:rsidRDefault="006524D6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F480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272E6" w:rsidRPr="005F4802">
        <w:rPr>
          <w:rFonts w:asciiTheme="minorHAnsi" w:hAnsiTheme="minorHAnsi" w:cstheme="minorHAnsi"/>
          <w:b/>
          <w:sz w:val="20"/>
          <w:szCs w:val="20"/>
        </w:rPr>
        <w:t>3</w:t>
      </w:r>
    </w:p>
    <w:p w14:paraId="4CB44C67" w14:textId="111C62C4" w:rsidR="0095537D" w:rsidRPr="005F4802" w:rsidRDefault="00605AB7" w:rsidP="003E1F20">
      <w:pPr>
        <w:pStyle w:val="Nagwek1"/>
      </w:pPr>
      <w:r w:rsidRPr="005F4802">
        <w:t>OCENA</w:t>
      </w:r>
      <w:r w:rsidR="006F54D7" w:rsidRPr="005F4802">
        <w:t xml:space="preserve"> WARUNKÓW GWARANCJI </w:t>
      </w:r>
    </w:p>
    <w:p w14:paraId="7223B7D0" w14:textId="77777777" w:rsidR="00B70F4F" w:rsidRPr="005F4802" w:rsidRDefault="008C3F92" w:rsidP="00B70F4F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5F4802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7F3D65B7" w14:textId="77777777" w:rsidR="005D4F89" w:rsidRPr="005F4802" w:rsidRDefault="005D4F89" w:rsidP="005D4F8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>Kliniki Medycyny Ratunkowej Dzieci</w:t>
      </w:r>
    </w:p>
    <w:p w14:paraId="71741D28" w14:textId="77777777" w:rsidR="005D4F89" w:rsidRPr="005F4802" w:rsidRDefault="005D4F89" w:rsidP="005D4F8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>Fantom BLS dziecka wraz głową</w:t>
      </w:r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 do udrażniania dróg oddechowych </w:t>
      </w:r>
      <w:proofErr w:type="spellStart"/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nadgłośniowo</w:t>
      </w:r>
      <w:proofErr w:type="spellEnd"/>
    </w:p>
    <w:p w14:paraId="5E246A54" w14:textId="5F4F972E" w:rsidR="00204CA6" w:rsidRPr="005F4802" w:rsidRDefault="00204CA6" w:rsidP="005D4F89">
      <w:pPr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5F48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F4802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5F4802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5F4802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5F4802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5F4802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5F4802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5F4802">
        <w:rPr>
          <w:rFonts w:asciiTheme="minorHAnsi" w:hAnsiTheme="minorHAnsi" w:cstheme="minorHAnsi"/>
          <w:b/>
          <w:sz w:val="24"/>
          <w:szCs w:val="24"/>
        </w:rPr>
        <w:t>w</w:t>
      </w:r>
      <w:r w:rsidRPr="005F4802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5F4802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E6A9903" w:rsidR="00204CA6" w:rsidRPr="005F4802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F41FBA" w:rsidRPr="005F4802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2E646D" w:rsidRPr="005F4802">
        <w:rPr>
          <w:rFonts w:asciiTheme="minorHAnsi" w:hAnsiTheme="minorHAnsi" w:cstheme="minorHAnsi"/>
          <w:b/>
          <w:sz w:val="24"/>
          <w:szCs w:val="24"/>
        </w:rPr>
        <w:t>24 miesiące</w:t>
      </w:r>
      <w:r w:rsidRPr="005F4802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0A5CB61" w:rsidR="00204CA6" w:rsidRPr="005F4802" w:rsidRDefault="00F41FBA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2E646D" w:rsidRPr="005F4802">
        <w:rPr>
          <w:rFonts w:asciiTheme="minorHAnsi" w:hAnsiTheme="minorHAnsi" w:cstheme="minorHAnsi"/>
          <w:b/>
          <w:sz w:val="24"/>
          <w:szCs w:val="24"/>
        </w:rPr>
        <w:t>24</w:t>
      </w:r>
      <w:r w:rsidR="008C3F92" w:rsidRPr="005F4802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2E646D" w:rsidRPr="005F4802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5F4802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5F4802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5F4802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5F4802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1AC0712" w:rsidR="00204CA6" w:rsidRPr="005F4802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5F4802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5F4802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5F4802">
        <w:rPr>
          <w:rFonts w:asciiTheme="minorHAnsi" w:hAnsiTheme="minorHAnsi" w:cstheme="minorHAnsi"/>
          <w:sz w:val="24"/>
          <w:szCs w:val="24"/>
        </w:rPr>
        <w:t>minimalnego</w:t>
      </w:r>
      <w:r w:rsidR="00F41FBA" w:rsidRPr="005F4802">
        <w:rPr>
          <w:rFonts w:asciiTheme="minorHAnsi" w:hAnsiTheme="minorHAnsi" w:cstheme="minorHAnsi"/>
          <w:sz w:val="24"/>
          <w:szCs w:val="24"/>
        </w:rPr>
        <w:t xml:space="preserve"> okresu gwarancji (</w:t>
      </w:r>
      <w:r w:rsidR="005D4F89" w:rsidRPr="005F4802">
        <w:rPr>
          <w:rFonts w:asciiTheme="minorHAnsi" w:hAnsiTheme="minorHAnsi" w:cstheme="minorHAnsi"/>
          <w:sz w:val="24"/>
          <w:szCs w:val="24"/>
        </w:rPr>
        <w:t>24</w:t>
      </w:r>
      <w:r w:rsidRPr="005F4802">
        <w:rPr>
          <w:rFonts w:asciiTheme="minorHAnsi" w:hAnsiTheme="minorHAnsi" w:cstheme="minorHAnsi"/>
          <w:sz w:val="24"/>
          <w:szCs w:val="24"/>
        </w:rPr>
        <w:t xml:space="preserve"> miesi</w:t>
      </w:r>
      <w:r w:rsidR="005D4F89" w:rsidRPr="005F4802">
        <w:rPr>
          <w:rFonts w:asciiTheme="minorHAnsi" w:hAnsiTheme="minorHAnsi" w:cstheme="minorHAnsi"/>
          <w:sz w:val="24"/>
          <w:szCs w:val="24"/>
        </w:rPr>
        <w:t>ące</w:t>
      </w:r>
      <w:r w:rsidRPr="005F4802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5F4802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5F4802">
        <w:rPr>
          <w:rFonts w:asciiTheme="minorHAnsi" w:hAnsiTheme="minorHAnsi" w:cstheme="minorHAnsi"/>
          <w:sz w:val="24"/>
          <w:szCs w:val="24"/>
        </w:rPr>
        <w:t xml:space="preserve"> -</w:t>
      </w:r>
      <w:r w:rsidRPr="005F4802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436CA6A8" w14:textId="10F2AB8C" w:rsidR="001A1418" w:rsidRPr="005F4802" w:rsidRDefault="00204CA6" w:rsidP="001A1418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wpisze okres gwa</w:t>
      </w:r>
      <w:r w:rsidR="00F41FBA" w:rsidRPr="005F4802">
        <w:rPr>
          <w:rFonts w:asciiTheme="minorHAnsi" w:hAnsiTheme="minorHAnsi" w:cstheme="minorHAnsi"/>
          <w:sz w:val="24"/>
          <w:szCs w:val="24"/>
        </w:rPr>
        <w:t>r</w:t>
      </w:r>
      <w:r w:rsidR="006A34E9" w:rsidRPr="005F4802">
        <w:rPr>
          <w:rFonts w:asciiTheme="minorHAnsi" w:hAnsiTheme="minorHAnsi" w:cstheme="minorHAnsi"/>
          <w:sz w:val="24"/>
          <w:szCs w:val="24"/>
        </w:rPr>
        <w:t>ancji krótszy niż minimalny (</w:t>
      </w:r>
      <w:r w:rsidR="005D4F89" w:rsidRPr="005F4802">
        <w:rPr>
          <w:rFonts w:asciiTheme="minorHAnsi" w:hAnsiTheme="minorHAnsi" w:cstheme="minorHAnsi"/>
          <w:sz w:val="24"/>
          <w:szCs w:val="24"/>
        </w:rPr>
        <w:t>24 miesiące</w:t>
      </w:r>
      <w:r w:rsidRPr="005F4802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5F4802">
        <w:rPr>
          <w:rFonts w:asciiTheme="minorHAnsi" w:hAnsiTheme="minorHAnsi" w:cstheme="minorHAnsi"/>
          <w:sz w:val="24"/>
          <w:szCs w:val="24"/>
        </w:rPr>
        <w:t xml:space="preserve">- </w:t>
      </w:r>
      <w:r w:rsidRPr="005F4802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3A42459F" w14:textId="77777777" w:rsidR="001A1418" w:rsidRPr="005F4802" w:rsidRDefault="001A1418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0F83648" w14:textId="77777777" w:rsidR="001A1418" w:rsidRPr="005F4802" w:rsidRDefault="001A1418" w:rsidP="001A141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5F4802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1D4725C0" w14:textId="77777777" w:rsidR="001A1418" w:rsidRPr="005F4802" w:rsidRDefault="001A1418" w:rsidP="001A1418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D7FF610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410FB04F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1EBA124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7919EC6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1B75CAF7" w14:textId="77777777" w:rsidR="001A1418" w:rsidRPr="005F4802" w:rsidRDefault="001A1418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48ABCB03" w14:textId="77777777" w:rsidR="005D4F89" w:rsidRPr="005F4802" w:rsidRDefault="005D4F89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19811ED" w14:textId="77777777" w:rsidR="005D4F89" w:rsidRPr="005F4802" w:rsidRDefault="005D4F89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41F470C9" w14:textId="77777777" w:rsidR="005D4F89" w:rsidRPr="005F4802" w:rsidRDefault="005D4F89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997B7FE" w14:textId="77777777" w:rsidR="005D4F89" w:rsidRPr="005F4802" w:rsidRDefault="005D4F89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C7A82EF" w14:textId="77777777" w:rsidR="005D4F89" w:rsidRPr="005F4802" w:rsidRDefault="005D4F89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751BE43" w14:textId="7AE8E5E3" w:rsidR="0095537D" w:rsidRPr="005F4802" w:rsidRDefault="006524D6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F480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272E6" w:rsidRPr="005F4802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0905B992" w:rsidR="0095537D" w:rsidRPr="005F4802" w:rsidRDefault="006524D6" w:rsidP="003E1F20">
      <w:pPr>
        <w:pStyle w:val="Nagwek1"/>
      </w:pPr>
      <w:r w:rsidRPr="005F4802">
        <w:t>WARUNKI GWARANCJI, RĘKOJMI I SE</w:t>
      </w:r>
      <w:r w:rsidR="006F54D7" w:rsidRPr="005F4802">
        <w:t xml:space="preserve">RWISU GWARANCYJNEGO </w:t>
      </w:r>
    </w:p>
    <w:p w14:paraId="68846B53" w14:textId="77777777" w:rsidR="003D7CC4" w:rsidRPr="005F4802" w:rsidRDefault="003D7CC4" w:rsidP="003D7CC4">
      <w:pPr>
        <w:spacing w:before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5F4802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5C4E0B5E" w14:textId="77777777" w:rsidR="005D4F89" w:rsidRPr="005F4802" w:rsidRDefault="005D4F89" w:rsidP="005D4F8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>Kliniki Medycyny Ratunkowej Dzieci</w:t>
      </w:r>
    </w:p>
    <w:p w14:paraId="5642D0B8" w14:textId="421737D9" w:rsidR="005D4F89" w:rsidRPr="005F4802" w:rsidRDefault="005D4F89" w:rsidP="003D7CC4">
      <w:pPr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>Fantom BLS dziecka wraz głową</w:t>
      </w:r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 do udrażniania dróg oddechowych </w:t>
      </w:r>
      <w:proofErr w:type="spellStart"/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nadgłośniowo</w:t>
      </w:r>
      <w:proofErr w:type="spellEnd"/>
    </w:p>
    <w:p w14:paraId="371FCD17" w14:textId="77777777" w:rsidR="006524D6" w:rsidRPr="005F4802" w:rsidRDefault="006524D6" w:rsidP="00363021">
      <w:pPr>
        <w:pStyle w:val="Nagwek2"/>
        <w:numPr>
          <w:ilvl w:val="0"/>
          <w:numId w:val="5"/>
        </w:numPr>
        <w:ind w:left="426"/>
      </w:pPr>
      <w:r w:rsidRPr="005F4802">
        <w:t>WARUNKI GWARANCJI, RĘKOJMI I SERWISU GWARANCYJNEGO</w:t>
      </w:r>
    </w:p>
    <w:p w14:paraId="5A0BB8D4" w14:textId="0D2D8388" w:rsidR="0095537D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P</w:t>
      </w:r>
      <w:r w:rsidR="006524D6" w:rsidRPr="005F4802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0EC60CF7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O</w:t>
      </w:r>
      <w:r w:rsidR="006524D6" w:rsidRPr="005F4802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247289DB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O</w:t>
      </w:r>
      <w:r w:rsidR="006524D6" w:rsidRPr="005F4802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2267B5EC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6524D6" w:rsidRPr="005F4802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421B79DE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P</w:t>
      </w:r>
      <w:r w:rsidR="006524D6" w:rsidRPr="005F4802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BF0606D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6524D6" w:rsidRPr="005F4802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E58E3DC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6524D6" w:rsidRPr="005F4802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C1E8594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N</w:t>
      </w:r>
      <w:r w:rsidR="006524D6" w:rsidRPr="005F4802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56783249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C</w:t>
      </w:r>
      <w:r w:rsidR="006524D6" w:rsidRPr="005F4802">
        <w:rPr>
          <w:rFonts w:asciiTheme="minorHAnsi" w:hAnsiTheme="minorHAnsi" w:cstheme="minorHAnsi"/>
          <w:sz w:val="24"/>
          <w:szCs w:val="24"/>
        </w:rPr>
        <w:t>elem</w:t>
      </w:r>
      <w:r w:rsidR="004B79E8" w:rsidRPr="005F4802">
        <w:rPr>
          <w:rFonts w:asciiTheme="minorHAnsi" w:hAnsiTheme="minorHAnsi" w:cstheme="minorHAnsi"/>
          <w:sz w:val="24"/>
          <w:szCs w:val="24"/>
        </w:rPr>
        <w:t xml:space="preserve"> </w:t>
      </w:r>
      <w:r w:rsidR="00201767" w:rsidRPr="005F4802">
        <w:rPr>
          <w:rFonts w:asciiTheme="minorHAnsi" w:hAnsiTheme="minorHAnsi" w:cstheme="minorHAnsi"/>
          <w:sz w:val="24"/>
          <w:szCs w:val="24"/>
        </w:rPr>
        <w:t xml:space="preserve">wykonania </w:t>
      </w:r>
      <w:r w:rsidR="006524D6" w:rsidRPr="005F4802">
        <w:rPr>
          <w:rFonts w:asciiTheme="minorHAnsi" w:hAnsiTheme="minorHAnsi" w:cstheme="minorHAnsi"/>
          <w:sz w:val="24"/>
          <w:szCs w:val="24"/>
        </w:rPr>
        <w:t>usłu</w:t>
      </w:r>
      <w:r w:rsidR="00201767" w:rsidRPr="005F4802">
        <w:rPr>
          <w:rFonts w:asciiTheme="minorHAnsi" w:hAnsiTheme="minorHAnsi" w:cstheme="minorHAnsi"/>
          <w:sz w:val="24"/>
          <w:szCs w:val="24"/>
        </w:rPr>
        <w:t xml:space="preserve">g serwisowych, serwis </w:t>
      </w:r>
      <w:r w:rsidR="006524D6" w:rsidRPr="005F4802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5F4802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5F4802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2264F8C" w:rsidR="006524D6" w:rsidRPr="005F4802" w:rsidRDefault="001E13B1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5F4802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5F4802">
        <w:rPr>
          <w:rFonts w:asciiTheme="minorHAnsi" w:hAnsiTheme="minorHAnsi" w:cstheme="minorHAnsi"/>
          <w:sz w:val="24"/>
          <w:szCs w:val="24"/>
        </w:rPr>
        <w:br/>
      </w:r>
      <w:r w:rsidR="006524D6" w:rsidRPr="005F4802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5F4802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5F4802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33CE7A0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N</w:t>
      </w:r>
      <w:r w:rsidR="006524D6" w:rsidRPr="005F4802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6874C495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J</w:t>
      </w:r>
      <w:r w:rsidR="006524D6" w:rsidRPr="005F4802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52B3274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6524D6" w:rsidRPr="005F4802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4E7FD100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6524D6" w:rsidRPr="005F4802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449C4474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R</w:t>
      </w:r>
      <w:r w:rsidR="006524D6" w:rsidRPr="005F4802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680C61ED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O</w:t>
      </w:r>
      <w:r w:rsidR="006524D6" w:rsidRPr="005F4802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1835137" w:rsidR="006524D6" w:rsidRPr="005F4802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5F4802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5F4802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4B905998" w14:textId="1458E80E" w:rsidR="001A1418" w:rsidRPr="005F4802" w:rsidRDefault="001E13B1" w:rsidP="001A1418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5F4802">
        <w:rPr>
          <w:rFonts w:asciiTheme="minorHAnsi" w:hAnsiTheme="minorHAnsi" w:cstheme="minorHAnsi"/>
          <w:sz w:val="24"/>
          <w:szCs w:val="24"/>
        </w:rPr>
        <w:t>K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5F4802">
        <w:rPr>
          <w:rFonts w:asciiTheme="minorHAnsi" w:hAnsiTheme="minorHAnsi" w:cstheme="minorHAnsi"/>
          <w:sz w:val="24"/>
          <w:szCs w:val="24"/>
        </w:rPr>
        <w:t>z</w:t>
      </w:r>
      <w:r w:rsidR="006524D6" w:rsidRPr="005F4802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5F4802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5F4802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5F4802">
        <w:rPr>
          <w:rFonts w:asciiTheme="minorHAnsi" w:hAnsiTheme="minorHAnsi" w:cstheme="minorHAnsi"/>
          <w:sz w:val="24"/>
          <w:szCs w:val="24"/>
        </w:rPr>
        <w:t>.</w:t>
      </w:r>
    </w:p>
    <w:p w14:paraId="24C422DF" w14:textId="77777777" w:rsidR="001A1418" w:rsidRPr="005F4802" w:rsidRDefault="001A1418" w:rsidP="001A141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5F4802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137A8408" w14:textId="77777777" w:rsidR="001A1418" w:rsidRPr="005F4802" w:rsidRDefault="001A1418" w:rsidP="001A1418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5E27D12A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CA27D45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AB17437" w14:textId="31CB1F4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1CA29F74" w14:textId="77777777" w:rsidR="00FB73E3" w:rsidRPr="005F4802" w:rsidRDefault="00FB73E3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1DF645E7" w14:textId="40754D40" w:rsidR="0095537D" w:rsidRPr="005F4802" w:rsidRDefault="006524D6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F480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272E6" w:rsidRPr="005F4802">
        <w:rPr>
          <w:rFonts w:asciiTheme="minorHAnsi" w:hAnsiTheme="minorHAnsi" w:cstheme="minorHAnsi"/>
          <w:b/>
          <w:sz w:val="20"/>
          <w:szCs w:val="20"/>
        </w:rPr>
        <w:t>5</w:t>
      </w:r>
    </w:p>
    <w:p w14:paraId="0BE48218" w14:textId="3BACCAA4" w:rsidR="0095537D" w:rsidRPr="005F4802" w:rsidRDefault="006524D6" w:rsidP="003E1F20">
      <w:pPr>
        <w:pStyle w:val="Nagwek1"/>
      </w:pPr>
      <w:r w:rsidRPr="005F4802">
        <w:t xml:space="preserve">PROCEDURA DOSTAW </w:t>
      </w:r>
      <w:r w:rsidR="006F54D7" w:rsidRPr="005F4802">
        <w:t xml:space="preserve">I ODBIORÓW URZĄDZEŃ </w:t>
      </w:r>
    </w:p>
    <w:p w14:paraId="40BC1D2C" w14:textId="61321193" w:rsidR="003D7CC4" w:rsidRPr="005F4802" w:rsidRDefault="003D7CC4" w:rsidP="00B70F4F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5F4802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452EE6E4" w14:textId="77777777" w:rsidR="005D4F89" w:rsidRPr="005F4802" w:rsidRDefault="005D4F89" w:rsidP="005D4F8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</w:rPr>
        <w:t>Kliniki Medycyny Ratunkowej Dzieci</w:t>
      </w:r>
    </w:p>
    <w:p w14:paraId="0FC64AC3" w14:textId="038D039D" w:rsidR="005D4F89" w:rsidRPr="005F4802" w:rsidRDefault="005D4F89" w:rsidP="005D4F89">
      <w:pPr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02">
        <w:rPr>
          <w:rFonts w:asciiTheme="minorHAnsi" w:hAnsiTheme="minorHAnsi" w:cstheme="minorHAnsi"/>
          <w:b/>
          <w:sz w:val="24"/>
          <w:szCs w:val="24"/>
          <w:u w:val="single"/>
        </w:rPr>
        <w:t>Fantom BLS dziecka wraz głową</w:t>
      </w:r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 do udrażniania dróg oddechowych </w:t>
      </w:r>
      <w:proofErr w:type="spellStart"/>
      <w:r w:rsidRPr="005F4802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nadgłośniowo</w:t>
      </w:r>
      <w:proofErr w:type="spellEnd"/>
    </w:p>
    <w:p w14:paraId="2443233E" w14:textId="77777777" w:rsidR="008C0B5E" w:rsidRPr="005F4802" w:rsidRDefault="008C0B5E" w:rsidP="00363021">
      <w:pPr>
        <w:pStyle w:val="Nagwek2"/>
        <w:numPr>
          <w:ilvl w:val="0"/>
          <w:numId w:val="7"/>
        </w:numPr>
        <w:ind w:left="426"/>
      </w:pPr>
      <w:r w:rsidRPr="005F4802">
        <w:t>PROCEDURA DOSTAW URZĄDZEŃ</w:t>
      </w:r>
    </w:p>
    <w:p w14:paraId="3EABC5EF" w14:textId="04E4CD12" w:rsidR="00F92A4E" w:rsidRPr="005F4802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4802">
        <w:rPr>
          <w:rFonts w:asciiTheme="minorHAnsi" w:hAnsiTheme="minorHAnsi" w:cstheme="minorHAnsi"/>
          <w:sz w:val="24"/>
          <w:szCs w:val="24"/>
        </w:rPr>
        <w:t>P</w:t>
      </w:r>
      <w:r w:rsidR="00F92A4E" w:rsidRPr="005F4802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6E3D7455" w:rsidR="00F92A4E" w:rsidRPr="005F4802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4802">
        <w:rPr>
          <w:rFonts w:asciiTheme="minorHAnsi" w:hAnsiTheme="minorHAnsi" w:cstheme="minorHAnsi"/>
          <w:sz w:val="24"/>
          <w:szCs w:val="24"/>
        </w:rPr>
        <w:t>D</w:t>
      </w:r>
      <w:r w:rsidR="00F92A4E" w:rsidRPr="005F4802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3970AD05" w:rsidR="00F92A4E" w:rsidRPr="005F4802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4802">
        <w:rPr>
          <w:rFonts w:asciiTheme="minorHAnsi" w:hAnsiTheme="minorHAnsi" w:cstheme="minorHAnsi"/>
          <w:sz w:val="24"/>
          <w:szCs w:val="24"/>
        </w:rPr>
        <w:t>U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5F4802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5F4802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5F4802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5F4802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51423A17" w:rsidR="00F92A4E" w:rsidRPr="005F4802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4802">
        <w:rPr>
          <w:rFonts w:asciiTheme="minorHAnsi" w:hAnsiTheme="minorHAnsi" w:cstheme="minorHAnsi"/>
          <w:sz w:val="24"/>
          <w:szCs w:val="24"/>
        </w:rPr>
        <w:t>U</w:t>
      </w:r>
      <w:r w:rsidR="00F92A4E" w:rsidRPr="005F4802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5F4802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5F4802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23C1FCB" w:rsidR="00F92A4E" w:rsidRPr="005F4802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F92A4E" w:rsidRPr="005F4802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CB1E2D5" w:rsidR="00F92A4E" w:rsidRPr="005F4802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F92A4E" w:rsidRPr="005F4802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5F4802">
        <w:rPr>
          <w:rFonts w:asciiTheme="minorHAnsi" w:hAnsiTheme="minorHAnsi" w:cstheme="minorHAnsi"/>
          <w:sz w:val="24"/>
          <w:szCs w:val="24"/>
        </w:rPr>
        <w:br/>
      </w:r>
      <w:r w:rsidR="00F92A4E" w:rsidRPr="005F4802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C8511C6" w:rsidR="00F92A4E" w:rsidRPr="005F4802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F92A4E" w:rsidRPr="005F4802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</w:t>
      </w:r>
      <w:r w:rsidR="00F92A4E" w:rsidRPr="005F4802">
        <w:rPr>
          <w:rFonts w:asciiTheme="minorHAnsi" w:hAnsiTheme="minorHAnsi" w:cstheme="minorHAnsi"/>
          <w:sz w:val="24"/>
          <w:szCs w:val="24"/>
        </w:rPr>
        <w:lastRenderedPageBreak/>
        <w:t>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D55FF5F" w:rsidR="00F92A4E" w:rsidRPr="005F4802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F92A4E" w:rsidRPr="005F4802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5F4802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264FDAB5" w:rsidR="00B16969" w:rsidRPr="005F4802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4802">
        <w:rPr>
          <w:rFonts w:asciiTheme="minorHAnsi" w:hAnsiTheme="minorHAnsi" w:cstheme="minorHAnsi"/>
          <w:sz w:val="24"/>
          <w:szCs w:val="24"/>
        </w:rPr>
        <w:t>Z</w:t>
      </w:r>
      <w:r w:rsidR="00B16969" w:rsidRPr="005F4802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5F4802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5F4802" w:rsidRDefault="00B16969" w:rsidP="003E1F20">
      <w:pPr>
        <w:pStyle w:val="Nagwek2"/>
      </w:pPr>
      <w:r w:rsidRPr="005F4802">
        <w:t>PROCEDURA ODBIORU URZĄDZEŃ</w:t>
      </w:r>
    </w:p>
    <w:p w14:paraId="12C6D552" w14:textId="1588604D" w:rsidR="00B16969" w:rsidRPr="005F4802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</w:rPr>
        <w:t>P</w:t>
      </w:r>
      <w:r w:rsidR="00AB1529" w:rsidRPr="005F4802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5F4802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5F4802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42C27864" w:rsidR="00AB1529" w:rsidRPr="005F4802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W</w:t>
      </w:r>
      <w:r w:rsidR="00AB1529" w:rsidRPr="005F4802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18EEF3CF" w:rsidR="00AB1529" w:rsidRPr="005F4802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O</w:t>
      </w:r>
      <w:r w:rsidR="00AB1529" w:rsidRPr="005F4802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5F4802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5F4802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5F4802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5F4802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5F4802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5F4802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5F4802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5F4802">
        <w:rPr>
          <w:rFonts w:asciiTheme="minorHAnsi" w:hAnsiTheme="minorHAnsi" w:cstheme="minorHAnsi"/>
          <w:sz w:val="24"/>
          <w:szCs w:val="24"/>
        </w:rPr>
        <w:br/>
      </w:r>
      <w:r w:rsidRPr="005F4802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5BA0EA36" w:rsidR="00AB1529" w:rsidRPr="005F4802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P</w:t>
      </w:r>
      <w:r w:rsidR="00AB1529" w:rsidRPr="005F4802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6442E286" w:rsidR="00AB1529" w:rsidRPr="005F4802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Z</w:t>
      </w:r>
      <w:r w:rsidR="00AB1529" w:rsidRPr="005F4802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5F4802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5F4802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13D3A4F2" w:rsidR="00AB1529" w:rsidRPr="005F4802" w:rsidRDefault="001E13B1" w:rsidP="00363021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4802">
        <w:rPr>
          <w:rFonts w:asciiTheme="minorHAnsi" w:hAnsiTheme="minorHAnsi" w:cstheme="minorHAnsi"/>
          <w:sz w:val="24"/>
          <w:szCs w:val="24"/>
        </w:rPr>
        <w:t>Z</w:t>
      </w:r>
      <w:r w:rsidR="00AB1529" w:rsidRPr="005F4802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</w:t>
      </w:r>
      <w:r w:rsidR="00AB1529" w:rsidRPr="005F4802">
        <w:rPr>
          <w:rFonts w:asciiTheme="minorHAnsi" w:hAnsiTheme="minorHAnsi" w:cstheme="minorHAnsi"/>
          <w:sz w:val="24"/>
          <w:szCs w:val="24"/>
        </w:rPr>
        <w:lastRenderedPageBreak/>
        <w:t>uszkodzenia urządzenia.</w:t>
      </w:r>
    </w:p>
    <w:p w14:paraId="468B2D18" w14:textId="587BB77D" w:rsidR="0095537D" w:rsidRPr="005F4802" w:rsidRDefault="0095537D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</w:p>
    <w:p w14:paraId="7B6CB9D3" w14:textId="77777777" w:rsidR="001A1418" w:rsidRPr="005F4802" w:rsidRDefault="001A1418" w:rsidP="001A141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5F4802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5F480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1521BB82" w14:textId="77777777" w:rsidR="001A1418" w:rsidRPr="005F4802" w:rsidRDefault="001A1418" w:rsidP="001A1418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5F4802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A231469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3ED2E419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3B8578C3" w14:textId="77777777" w:rsidR="001A1418" w:rsidRPr="005F4802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A7696FA" w14:textId="77777777" w:rsidR="001A1418" w:rsidRPr="00327333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5F4802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5F4802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39187C7E" w14:textId="77777777" w:rsidR="001A1418" w:rsidRPr="001A1418" w:rsidRDefault="001A1418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sz w:val="24"/>
          <w:szCs w:val="24"/>
        </w:rPr>
      </w:pPr>
    </w:p>
    <w:sectPr w:rsidR="001A1418" w:rsidRPr="001A1418" w:rsidSect="008F5EC6">
      <w:headerReference w:type="default" r:id="rId9"/>
      <w:footerReference w:type="default" r:id="rId10"/>
      <w:type w:val="continuous"/>
      <w:pgSz w:w="11910" w:h="16840"/>
      <w:pgMar w:top="1400" w:right="1080" w:bottom="280" w:left="1100" w:header="340" w:footer="283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40BA8" w16cid:durableId="25E2A0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4468" w14:textId="77777777" w:rsidR="00330222" w:rsidRDefault="00330222" w:rsidP="00B0618E">
      <w:r>
        <w:separator/>
      </w:r>
    </w:p>
  </w:endnote>
  <w:endnote w:type="continuationSeparator" w:id="0">
    <w:p w14:paraId="5251C1E1" w14:textId="77777777" w:rsidR="00330222" w:rsidRDefault="00330222" w:rsidP="00B0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E7D6" w14:textId="6A949E0F" w:rsidR="00B0618E" w:rsidRPr="00B0618E" w:rsidRDefault="00B0618E" w:rsidP="00B0618E">
    <w:pP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254D" w14:textId="77777777" w:rsidR="00330222" w:rsidRDefault="00330222" w:rsidP="00B0618E">
      <w:r>
        <w:separator/>
      </w:r>
    </w:p>
  </w:footnote>
  <w:footnote w:type="continuationSeparator" w:id="0">
    <w:p w14:paraId="6C8B08D9" w14:textId="77777777" w:rsidR="00330222" w:rsidRDefault="00330222" w:rsidP="00B0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AE7DA" w14:textId="77777777" w:rsidR="008F5EC6" w:rsidRDefault="008F5E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63F"/>
    <w:multiLevelType w:val="multilevel"/>
    <w:tmpl w:val="1F3E08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92B60"/>
    <w:multiLevelType w:val="hybridMultilevel"/>
    <w:tmpl w:val="2EF27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41EB"/>
    <w:multiLevelType w:val="hybridMultilevel"/>
    <w:tmpl w:val="3A3801AA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7372"/>
    <w:multiLevelType w:val="hybridMultilevel"/>
    <w:tmpl w:val="00A65EF4"/>
    <w:lvl w:ilvl="0" w:tplc="EF1A63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627C"/>
    <w:multiLevelType w:val="hybridMultilevel"/>
    <w:tmpl w:val="429CBDE0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042EB"/>
    <w:multiLevelType w:val="hybridMultilevel"/>
    <w:tmpl w:val="E5EA04CE"/>
    <w:lvl w:ilvl="0" w:tplc="A60244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1066"/>
    <w:multiLevelType w:val="multilevel"/>
    <w:tmpl w:val="A72E17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2" w15:restartNumberingAfterBreak="0">
    <w:nsid w:val="5FBA2269"/>
    <w:multiLevelType w:val="hybridMultilevel"/>
    <w:tmpl w:val="00A65EF4"/>
    <w:lvl w:ilvl="0" w:tplc="EF1A63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43043"/>
    <w:multiLevelType w:val="hybridMultilevel"/>
    <w:tmpl w:val="5CB85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1"/>
  </w:num>
  <w:num w:numId="5">
    <w:abstractNumId w:val="15"/>
    <w:lvlOverride w:ilvl="0">
      <w:startOverride w:val="1"/>
    </w:lvlOverride>
  </w:num>
  <w:num w:numId="6">
    <w:abstractNumId w:val="8"/>
  </w:num>
  <w:num w:numId="7">
    <w:abstractNumId w:val="15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4"/>
  </w:num>
  <w:num w:numId="16">
    <w:abstractNumId w:val="10"/>
  </w:num>
  <w:num w:numId="17">
    <w:abstractNumId w:val="0"/>
  </w:num>
  <w:num w:numId="18">
    <w:abstractNumId w:val="9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46B06"/>
    <w:rsid w:val="00080EE5"/>
    <w:rsid w:val="00094BDE"/>
    <w:rsid w:val="000F0B7C"/>
    <w:rsid w:val="000F1985"/>
    <w:rsid w:val="001113AD"/>
    <w:rsid w:val="001272E6"/>
    <w:rsid w:val="00151B58"/>
    <w:rsid w:val="00160F82"/>
    <w:rsid w:val="001617D5"/>
    <w:rsid w:val="00165A1A"/>
    <w:rsid w:val="00187B9D"/>
    <w:rsid w:val="001A1418"/>
    <w:rsid w:val="001A2456"/>
    <w:rsid w:val="001A308B"/>
    <w:rsid w:val="001C4BF9"/>
    <w:rsid w:val="001E0075"/>
    <w:rsid w:val="001E13B1"/>
    <w:rsid w:val="001F68B0"/>
    <w:rsid w:val="001F79C8"/>
    <w:rsid w:val="00201767"/>
    <w:rsid w:val="00204CA6"/>
    <w:rsid w:val="002135F9"/>
    <w:rsid w:val="00242CFE"/>
    <w:rsid w:val="002652FD"/>
    <w:rsid w:val="002922A2"/>
    <w:rsid w:val="002A36C9"/>
    <w:rsid w:val="002B4359"/>
    <w:rsid w:val="002B70AD"/>
    <w:rsid w:val="002E646D"/>
    <w:rsid w:val="00314EFC"/>
    <w:rsid w:val="00327C66"/>
    <w:rsid w:val="00330222"/>
    <w:rsid w:val="00363021"/>
    <w:rsid w:val="00380328"/>
    <w:rsid w:val="0038519D"/>
    <w:rsid w:val="003D7CC4"/>
    <w:rsid w:val="003E1F20"/>
    <w:rsid w:val="00432E0B"/>
    <w:rsid w:val="00437FEB"/>
    <w:rsid w:val="00490600"/>
    <w:rsid w:val="004B79E8"/>
    <w:rsid w:val="0058275E"/>
    <w:rsid w:val="005854BC"/>
    <w:rsid w:val="005D4F89"/>
    <w:rsid w:val="005F0781"/>
    <w:rsid w:val="005F4802"/>
    <w:rsid w:val="00605AB7"/>
    <w:rsid w:val="006110C6"/>
    <w:rsid w:val="006524D6"/>
    <w:rsid w:val="006655DE"/>
    <w:rsid w:val="00695CC3"/>
    <w:rsid w:val="006A34E9"/>
    <w:rsid w:val="006C6257"/>
    <w:rsid w:val="006F54D7"/>
    <w:rsid w:val="006F6D1B"/>
    <w:rsid w:val="00797E7D"/>
    <w:rsid w:val="00800872"/>
    <w:rsid w:val="00824D4B"/>
    <w:rsid w:val="00865A93"/>
    <w:rsid w:val="00873317"/>
    <w:rsid w:val="00880A7C"/>
    <w:rsid w:val="00887280"/>
    <w:rsid w:val="008C0B5E"/>
    <w:rsid w:val="008C3F92"/>
    <w:rsid w:val="008E17D1"/>
    <w:rsid w:val="008F5EC6"/>
    <w:rsid w:val="009047A1"/>
    <w:rsid w:val="00915624"/>
    <w:rsid w:val="0095537D"/>
    <w:rsid w:val="00960696"/>
    <w:rsid w:val="00983FAC"/>
    <w:rsid w:val="009A0412"/>
    <w:rsid w:val="009E798A"/>
    <w:rsid w:val="009F4C43"/>
    <w:rsid w:val="00A01DA3"/>
    <w:rsid w:val="00A01DC8"/>
    <w:rsid w:val="00A2443E"/>
    <w:rsid w:val="00A32693"/>
    <w:rsid w:val="00A40A55"/>
    <w:rsid w:val="00A86417"/>
    <w:rsid w:val="00AA59FD"/>
    <w:rsid w:val="00AB1529"/>
    <w:rsid w:val="00AB1DE5"/>
    <w:rsid w:val="00AB4587"/>
    <w:rsid w:val="00AB605D"/>
    <w:rsid w:val="00B0618E"/>
    <w:rsid w:val="00B16969"/>
    <w:rsid w:val="00B60FA7"/>
    <w:rsid w:val="00B701C7"/>
    <w:rsid w:val="00B70F4F"/>
    <w:rsid w:val="00BA11A2"/>
    <w:rsid w:val="00BC0F00"/>
    <w:rsid w:val="00BC4F32"/>
    <w:rsid w:val="00BD6642"/>
    <w:rsid w:val="00BE3F6E"/>
    <w:rsid w:val="00BF4E8F"/>
    <w:rsid w:val="00C20A34"/>
    <w:rsid w:val="00C5558C"/>
    <w:rsid w:val="00C71315"/>
    <w:rsid w:val="00C91891"/>
    <w:rsid w:val="00CE3707"/>
    <w:rsid w:val="00CF09B5"/>
    <w:rsid w:val="00CF4BC9"/>
    <w:rsid w:val="00CF63C1"/>
    <w:rsid w:val="00DF15B8"/>
    <w:rsid w:val="00E37BDE"/>
    <w:rsid w:val="00E42D2D"/>
    <w:rsid w:val="00E8707F"/>
    <w:rsid w:val="00F304AD"/>
    <w:rsid w:val="00F41FBA"/>
    <w:rsid w:val="00F46BAD"/>
    <w:rsid w:val="00F92A4E"/>
    <w:rsid w:val="00F95111"/>
    <w:rsid w:val="00F955E2"/>
    <w:rsid w:val="00FA0E5F"/>
    <w:rsid w:val="00FA66B0"/>
    <w:rsid w:val="00FB73E3"/>
    <w:rsid w:val="00FB790B"/>
    <w:rsid w:val="00FD28DC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F4F-FAC6-45B8-BB73-D4D026E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2572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</cp:lastModifiedBy>
  <cp:revision>50</cp:revision>
  <cp:lastPrinted>2022-03-22T07:18:00Z</cp:lastPrinted>
  <dcterms:created xsi:type="dcterms:W3CDTF">2021-11-25T23:19:00Z</dcterms:created>
  <dcterms:modified xsi:type="dcterms:W3CDTF">2022-10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